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F1" w:rsidRPr="00B403E5" w:rsidRDefault="000F21F1" w:rsidP="00C34A59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 w:rsidRPr="00B403E5">
        <w:rPr>
          <w:rFonts w:ascii="Tahoma" w:hAnsi="Tahoma" w:cs="Tahoma"/>
          <w:sz w:val="20"/>
          <w:szCs w:val="20"/>
          <w:vertAlign w:val="superscript"/>
        </w:rPr>
        <w:t xml:space="preserve">Sportverein </w:t>
      </w:r>
      <w:proofErr w:type="spellStart"/>
      <w:r w:rsidRPr="00B403E5">
        <w:rPr>
          <w:rFonts w:ascii="Tahoma" w:hAnsi="Tahoma" w:cs="Tahoma"/>
          <w:sz w:val="20"/>
          <w:szCs w:val="20"/>
          <w:vertAlign w:val="superscript"/>
        </w:rPr>
        <w:t>Nettelnburg</w:t>
      </w:r>
      <w:proofErr w:type="spellEnd"/>
      <w:r w:rsidRPr="00B403E5">
        <w:rPr>
          <w:rFonts w:ascii="Tahoma" w:hAnsi="Tahoma" w:cs="Tahoma"/>
          <w:sz w:val="20"/>
          <w:szCs w:val="20"/>
          <w:vertAlign w:val="superscript"/>
        </w:rPr>
        <w:t>/</w:t>
      </w:r>
      <w:proofErr w:type="spellStart"/>
      <w:r w:rsidRPr="00B403E5">
        <w:rPr>
          <w:rFonts w:ascii="Tahoma" w:hAnsi="Tahoma" w:cs="Tahoma"/>
          <w:sz w:val="20"/>
          <w:szCs w:val="20"/>
          <w:vertAlign w:val="superscript"/>
        </w:rPr>
        <w:t>Allermöhe</w:t>
      </w:r>
      <w:proofErr w:type="spellEnd"/>
      <w:r w:rsidRPr="00B403E5">
        <w:rPr>
          <w:rFonts w:ascii="Tahoma" w:hAnsi="Tahoma" w:cs="Tahoma"/>
          <w:sz w:val="20"/>
          <w:szCs w:val="20"/>
          <w:vertAlign w:val="superscript"/>
        </w:rPr>
        <w:t>, Katendeich 14, 21035 Hamburg</w:t>
      </w:r>
    </w:p>
    <w:p w:rsidR="007947D8" w:rsidRDefault="007947D8" w:rsidP="007947D8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</w:p>
    <w:p w:rsidR="007947D8" w:rsidRPr="0055469E" w:rsidRDefault="007947D8" w:rsidP="007947D8">
      <w:pPr>
        <w:pStyle w:val="Default"/>
        <w:jc w:val="center"/>
        <w:rPr>
          <w:rFonts w:ascii="Tahoma" w:hAnsi="Tahoma" w:cs="Tahoma"/>
          <w:color w:val="auto"/>
          <w:sz w:val="36"/>
          <w:szCs w:val="36"/>
        </w:rPr>
      </w:pPr>
      <w:bookmarkStart w:id="0" w:name="_GoBack"/>
      <w:bookmarkEnd w:id="0"/>
      <w:r w:rsidRPr="0055469E">
        <w:rPr>
          <w:rFonts w:ascii="Tahoma" w:hAnsi="Tahoma" w:cs="Tahoma"/>
          <w:b/>
          <w:bCs/>
          <w:color w:val="auto"/>
          <w:sz w:val="36"/>
          <w:szCs w:val="36"/>
        </w:rPr>
        <w:t>Verhaltenskodex</w:t>
      </w:r>
    </w:p>
    <w:p w:rsidR="007947D8" w:rsidRPr="0055469E" w:rsidRDefault="007947D8" w:rsidP="007947D8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55469E">
        <w:rPr>
          <w:rFonts w:ascii="Tahoma" w:hAnsi="Tahoma" w:cs="Tahoma"/>
          <w:b/>
          <w:bCs/>
          <w:color w:val="auto"/>
          <w:sz w:val="36"/>
          <w:szCs w:val="36"/>
        </w:rPr>
        <w:t>für den SVNA-Fußball</w:t>
      </w:r>
    </w:p>
    <w:p w:rsidR="007947D8" w:rsidRDefault="007947D8" w:rsidP="007947D8">
      <w:pPr>
        <w:pStyle w:val="Default"/>
        <w:jc w:val="center"/>
        <w:rPr>
          <w:rFonts w:cs="Times New Roman"/>
          <w:color w:val="auto"/>
          <w:sz w:val="36"/>
          <w:szCs w:val="36"/>
        </w:rPr>
      </w:pPr>
      <w:r>
        <w:rPr>
          <w:rFonts w:cs="Times New Roman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4D313" wp14:editId="3BB26402">
                <wp:simplePos x="0" y="0"/>
                <wp:positionH relativeFrom="column">
                  <wp:posOffset>-167640</wp:posOffset>
                </wp:positionH>
                <wp:positionV relativeFrom="paragraph">
                  <wp:posOffset>59690</wp:posOffset>
                </wp:positionV>
                <wp:extent cx="6619875" cy="0"/>
                <wp:effectExtent l="9525" t="5715" r="9525" b="1333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13.2pt;margin-top:4.7pt;width:5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g5LwIAAE0EAAAOAAAAZHJzL2Uyb0RvYy54bWysVE2P0zAQvSPxHyzf2yQl7bZ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"/>
            </w:pict>
          </mc:Fallback>
        </mc:AlternateContent>
      </w:r>
    </w:p>
    <w:p w:rsidR="007947D8" w:rsidRPr="0055469E" w:rsidRDefault="007947D8" w:rsidP="007947D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In einer so großen Gemeinschaft wie in einer Fußballmannschaft müssen gewisse Spielregeln eingehalten werden, damit das Ganze auch gewinnbringend funktioniert. </w:t>
      </w:r>
    </w:p>
    <w:p w:rsidR="007947D8" w:rsidRPr="0055469E" w:rsidRDefault="007947D8" w:rsidP="007947D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7947D8" w:rsidRPr="0055469E" w:rsidRDefault="007947D8" w:rsidP="007947D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>„Eigentlich“ stehen nachfolgend nur ganz normale Verhaltensweisen, die Ihr aber vielleicht niedergeschrieben noch besser verinnerlichen könnt:</w:t>
      </w:r>
    </w:p>
    <w:p w:rsidR="007947D8" w:rsidRPr="0055469E" w:rsidRDefault="007947D8" w:rsidP="007947D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7947D8" w:rsidRPr="0055469E" w:rsidRDefault="007947D8" w:rsidP="007947D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b/>
          <w:bCs/>
          <w:color w:val="auto"/>
          <w:sz w:val="22"/>
          <w:szCs w:val="22"/>
        </w:rPr>
        <w:t xml:space="preserve">SVNA-Fußballspieler </w:t>
      </w:r>
    </w:p>
    <w:p w:rsidR="007947D8" w:rsidRPr="0055469E" w:rsidRDefault="007947D8" w:rsidP="007947D8">
      <w:pPr>
        <w:pStyle w:val="Defaul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55469E">
        <w:rPr>
          <w:rFonts w:ascii="Tahoma" w:hAnsi="Tahoma" w:cs="Tahoma"/>
          <w:b/>
          <w:bCs/>
          <w:color w:val="auto"/>
          <w:sz w:val="22"/>
          <w:szCs w:val="22"/>
        </w:rPr>
        <w:t xml:space="preserve">(gilt auch für Trainer, Betreuer, Eltern, Offizielle, etc.) </w:t>
      </w:r>
    </w:p>
    <w:p w:rsidR="007947D8" w:rsidRPr="0055469E" w:rsidRDefault="007947D8" w:rsidP="007947D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betreten gemeinsam das Sport- und Trainingsgelände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zeichnen sich durch Fairness aus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verhalten sich respektvoll gegenüber dem Gegner und dem Schiedsrichter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zeigen bei jedem Spiel und in jedem Training Siegeswillen, Laufbereitschaft und  Einsatzwillen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befolgen die Anweisungen der Trainer und Betreuer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müssen auf eine schulische und berufliche Weiterbildung achten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sind höflich und respektvoll zu Mitspielern, Trainern und Betreuern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achten auf eine gesunde Lebensführung, welche wichtig für sportliche Leistung ist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behandeln Spieler anderer Nationalitäten oder Religionen respektvoll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zeigen Offenheit für neue Lerninhalte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besprechen Probleme und Konflikte persönlich mit dem Trainer/Betreuer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identifizieren sich auf und außerhalb des Platzes voll und ganz mit den Zielen des SVNA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sind nie arrogant, sondern zurückhaltend, hilfsbereit und diszipliniert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tolerieren und akzeptieren ihre Mitspieler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begrüßen Trainer, Betreuer, Mitspieler und Eltern mit Handschlag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duschen nach dem Spiel- und Trainingsbetrieb auf dem Sportgelände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klatschen Trainer und Mitspieler nach einer Auswechslung ab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bauen Spiel- und andere Trainingsgeräte gemeinsam auf und ab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spacing w:after="19"/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Trainer haben jedem Spieler in gewissen Zeitabständen ein Feedback über dessen Leistungen zu geben </w:t>
      </w:r>
    </w:p>
    <w:p w:rsidR="007947D8" w:rsidRPr="0055469E" w:rsidRDefault="007947D8" w:rsidP="007947D8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  <w:sz w:val="22"/>
          <w:szCs w:val="22"/>
        </w:rPr>
      </w:pPr>
      <w:r w:rsidRPr="0055469E">
        <w:rPr>
          <w:rFonts w:ascii="Tahoma" w:hAnsi="Tahoma" w:cs="Tahoma"/>
          <w:color w:val="auto"/>
          <w:sz w:val="22"/>
          <w:szCs w:val="22"/>
        </w:rPr>
        <w:t xml:space="preserve">Trainer müssen jederzeit motivierend und leidenschaftlich agieren </w:t>
      </w:r>
    </w:p>
    <w:p w:rsidR="007947D8" w:rsidRDefault="007947D8" w:rsidP="007947D8">
      <w:pPr>
        <w:pStyle w:val="Defaul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7947D8" w:rsidRPr="00250E88" w:rsidRDefault="007947D8" w:rsidP="007947D8">
      <w:pPr>
        <w:pStyle w:val="Default"/>
        <w:rPr>
          <w:rFonts w:ascii="Tahoma" w:hAnsi="Tahoma" w:cs="Tahoma"/>
          <w:sz w:val="22"/>
        </w:rPr>
      </w:pPr>
      <w:r w:rsidRPr="0055469E">
        <w:rPr>
          <w:rFonts w:ascii="Tahoma" w:hAnsi="Tahoma" w:cs="Tahoma"/>
          <w:b/>
          <w:bCs/>
          <w:color w:val="auto"/>
          <w:sz w:val="22"/>
          <w:szCs w:val="22"/>
        </w:rPr>
        <w:t xml:space="preserve">SVNA – Fußball </w:t>
      </w:r>
    </w:p>
    <w:p w:rsidR="00FE30C8" w:rsidRDefault="00FE30C8" w:rsidP="00FE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eastAsia="de-DE"/>
        </w:rPr>
      </w:pPr>
    </w:p>
    <w:sectPr w:rsidR="00FE30C8" w:rsidSect="00C34A59">
      <w:headerReference w:type="default" r:id="rId9"/>
      <w:footerReference w:type="default" r:id="rId10"/>
      <w:pgSz w:w="11906" w:h="16838"/>
      <w:pgMar w:top="284" w:right="1983" w:bottom="1134" w:left="1418" w:header="27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41" w:rsidRDefault="003C2141" w:rsidP="003C2141">
      <w:r>
        <w:separator/>
      </w:r>
    </w:p>
  </w:endnote>
  <w:endnote w:type="continuationSeparator" w:id="0">
    <w:p w:rsidR="003C2141" w:rsidRDefault="003C2141" w:rsidP="003C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41" w:rsidRDefault="00660CBA" w:rsidP="00C34A59">
    <w:pPr>
      <w:pStyle w:val="Fuzeile"/>
      <w:ind w:hanging="567"/>
      <w:jc w:val="center"/>
    </w:pPr>
    <w:r>
      <w:rPr>
        <w:noProof/>
        <w:lang w:eastAsia="de-DE"/>
      </w:rPr>
      <w:drawing>
        <wp:inline distT="0" distB="0" distL="0" distR="0" wp14:anchorId="375DEA21" wp14:editId="28EBCECE">
          <wp:extent cx="6295237" cy="761136"/>
          <wp:effectExtent l="0" t="0" r="0" b="1270"/>
          <wp:docPr id="6" name="Grafik 6" descr="S:\Bilder und Logos\Logos\SVNA Logos\SVNA Logo_2021_09\SVNA_Bbg_FUSS_9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ilder und Logos\Logos\SVNA Logos\SVNA Logo_2021_09\SVNA_Bbg_FUSS_9_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386" cy="763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41" w:rsidRDefault="003C2141" w:rsidP="003C2141">
      <w:r>
        <w:separator/>
      </w:r>
    </w:p>
  </w:footnote>
  <w:footnote w:type="continuationSeparator" w:id="0">
    <w:p w:rsidR="003C2141" w:rsidRDefault="003C2141" w:rsidP="003C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41" w:rsidRDefault="00660CBA" w:rsidP="00C34A59">
    <w:pPr>
      <w:pStyle w:val="Kopfzeile"/>
      <w:tabs>
        <w:tab w:val="clear" w:pos="9072"/>
        <w:tab w:val="center" w:pos="4109"/>
      </w:tabs>
      <w:ind w:hanging="426"/>
      <w:jc w:val="center"/>
    </w:pPr>
    <w:r>
      <w:rPr>
        <w:noProof/>
        <w:lang w:eastAsia="de-DE"/>
      </w:rPr>
      <w:drawing>
        <wp:inline distT="0" distB="0" distL="0" distR="0" wp14:anchorId="3CD3D551" wp14:editId="25AB4AB6">
          <wp:extent cx="6301628" cy="1349215"/>
          <wp:effectExtent l="0" t="0" r="4445" b="3810"/>
          <wp:docPr id="5" name="Grafik 5" descr="S:\Bilder und Logos\Logos\SVNA Logos\SVNA Logo_2021_09\SVNA_Bbg_KOPF_9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Bilder und Logos\Logos\SVNA Logos\SVNA Logo_2021_09\SVNA_Bbg_KOPF_9_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787" cy="135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CA671C"/>
    <w:multiLevelType w:val="hybridMultilevel"/>
    <w:tmpl w:val="329A9E30"/>
    <w:lvl w:ilvl="0" w:tplc="A4A4BE4E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41"/>
    <w:rsid w:val="00033D78"/>
    <w:rsid w:val="000F21F1"/>
    <w:rsid w:val="00102557"/>
    <w:rsid w:val="00117D6E"/>
    <w:rsid w:val="00121248"/>
    <w:rsid w:val="00153F51"/>
    <w:rsid w:val="00176FD2"/>
    <w:rsid w:val="00182D9F"/>
    <w:rsid w:val="00244F32"/>
    <w:rsid w:val="00255A00"/>
    <w:rsid w:val="002A5E0D"/>
    <w:rsid w:val="002F4F70"/>
    <w:rsid w:val="003C2141"/>
    <w:rsid w:val="003E0DB8"/>
    <w:rsid w:val="003E27DF"/>
    <w:rsid w:val="003F35F6"/>
    <w:rsid w:val="004425D1"/>
    <w:rsid w:val="004A761E"/>
    <w:rsid w:val="00504CA4"/>
    <w:rsid w:val="00532296"/>
    <w:rsid w:val="005A115F"/>
    <w:rsid w:val="005B5004"/>
    <w:rsid w:val="00602E3A"/>
    <w:rsid w:val="00605B15"/>
    <w:rsid w:val="00654BB3"/>
    <w:rsid w:val="00660CBA"/>
    <w:rsid w:val="006D4152"/>
    <w:rsid w:val="007266D6"/>
    <w:rsid w:val="007947D8"/>
    <w:rsid w:val="0084164E"/>
    <w:rsid w:val="008B2F87"/>
    <w:rsid w:val="00A7506F"/>
    <w:rsid w:val="00B27567"/>
    <w:rsid w:val="00B403E5"/>
    <w:rsid w:val="00C34A59"/>
    <w:rsid w:val="00CA69B3"/>
    <w:rsid w:val="00CB6741"/>
    <w:rsid w:val="00E04BAC"/>
    <w:rsid w:val="00FB541C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4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7D6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1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1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214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2141"/>
  </w:style>
  <w:style w:type="paragraph" w:styleId="Fuzeile">
    <w:name w:val="footer"/>
    <w:basedOn w:val="Standard"/>
    <w:link w:val="FuzeileZchn"/>
    <w:uiPriority w:val="99"/>
    <w:unhideWhenUsed/>
    <w:rsid w:val="003C214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C2141"/>
  </w:style>
  <w:style w:type="character" w:customStyle="1" w:styleId="berschrift1Zchn">
    <w:name w:val="Überschrift 1 Zchn"/>
    <w:basedOn w:val="Absatz-Standardschriftart"/>
    <w:link w:val="berschrift1"/>
    <w:uiPriority w:val="9"/>
    <w:rsid w:val="0011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5004"/>
    <w:rPr>
      <w:color w:val="0000FF" w:themeColor="hyperlink"/>
      <w:u w:val="single"/>
    </w:rPr>
  </w:style>
  <w:style w:type="paragraph" w:customStyle="1" w:styleId="Default">
    <w:name w:val="Default"/>
    <w:rsid w:val="007947D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4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7D6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1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1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214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2141"/>
  </w:style>
  <w:style w:type="paragraph" w:styleId="Fuzeile">
    <w:name w:val="footer"/>
    <w:basedOn w:val="Standard"/>
    <w:link w:val="FuzeileZchn"/>
    <w:uiPriority w:val="99"/>
    <w:unhideWhenUsed/>
    <w:rsid w:val="003C214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C2141"/>
  </w:style>
  <w:style w:type="character" w:customStyle="1" w:styleId="berschrift1Zchn">
    <w:name w:val="Überschrift 1 Zchn"/>
    <w:basedOn w:val="Absatz-Standardschriftart"/>
    <w:link w:val="berschrift1"/>
    <w:uiPriority w:val="9"/>
    <w:rsid w:val="0011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5004"/>
    <w:rPr>
      <w:color w:val="0000FF" w:themeColor="hyperlink"/>
      <w:u w:val="single"/>
    </w:rPr>
  </w:style>
  <w:style w:type="paragraph" w:customStyle="1" w:styleId="Default">
    <w:name w:val="Default"/>
    <w:rsid w:val="007947D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84E0-0244-4B74-88A8-D25B9BA5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j2</dc:creator>
  <cp:lastModifiedBy>spychallak</cp:lastModifiedBy>
  <cp:revision>2</cp:revision>
  <cp:lastPrinted>2021-12-08T15:38:00Z</cp:lastPrinted>
  <dcterms:created xsi:type="dcterms:W3CDTF">2021-12-08T15:39:00Z</dcterms:created>
  <dcterms:modified xsi:type="dcterms:W3CDTF">2021-12-08T15:39:00Z</dcterms:modified>
</cp:coreProperties>
</file>